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B80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8F" w:rsidRPr="00B80C8F" w:rsidRDefault="00B80C8F" w:rsidP="00B80C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Государственного комитета </w:t>
      </w:r>
      <w:r w:rsidR="00245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8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рдино-Балкарской Республики по тарифам и жилищному надзору </w:t>
      </w:r>
      <w:r w:rsidR="00A3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8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 декабря 2021 года № 267/2</w:t>
      </w:r>
    </w:p>
    <w:p w:rsidR="00B80C8F" w:rsidRPr="00B80C8F" w:rsidRDefault="00B80C8F" w:rsidP="00B80C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8F" w:rsidRPr="00B80C8F" w:rsidRDefault="00B80C8F" w:rsidP="00B80C8F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B8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от 29 июля 2013 г. № 641 «Об инвестиционных и производственных программах организаций, осуществляющих деятельность в сфере водоснабжения и водоотведения», Положением о Государственном комитете </w:t>
      </w:r>
      <w:r w:rsidR="0024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8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B80C8F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B80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80C8F" w:rsidRDefault="00B80C8F" w:rsidP="00B80C8F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изменения в приказ Государственного комитета </w:t>
      </w:r>
      <w:r w:rsidR="00245FAD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>Кабардино-Балкарской Республики по тарифам и жилищному надзору от 16 декабря 2021 года № 26</w:t>
      </w:r>
      <w:r w:rsidR="003E5863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>/2 «Об утверждении производственных программ в сфере холодного водоснабжения и водоотведения на</w:t>
      </w:r>
      <w:r w:rsidR="00245F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2–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>2026 годы», изложив приложения</w:t>
      </w:r>
      <w:r w:rsidR="00245F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>№№ 1</w:t>
      </w:r>
      <w:r w:rsidR="00D66F8F">
        <w:rPr>
          <w:rFonts w:ascii="Times New Roman" w:eastAsia="Times New Roman" w:hAnsi="Times New Roman" w:cs="Arial"/>
          <w:sz w:val="28"/>
          <w:szCs w:val="28"/>
          <w:lang w:eastAsia="ru-RU"/>
        </w:rPr>
        <w:t>, 5</w:t>
      </w:r>
      <w:r w:rsidR="004875A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7 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>в редакции согласно приложениям №№ 1-</w:t>
      </w:r>
      <w:bookmarkStart w:id="0" w:name="_GoBack"/>
      <w:bookmarkEnd w:id="0"/>
      <w:r w:rsidR="00D66F8F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80C8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</w:t>
      </w:r>
      <w:r w:rsidRPr="00B8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му приказу соответственно. </w:t>
      </w:r>
    </w:p>
    <w:p w:rsidR="00B80C8F" w:rsidRPr="00902512" w:rsidRDefault="00B80C8F" w:rsidP="0090251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2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2C1212" w:rsidRDefault="002C1212" w:rsidP="00B80C8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2F" w:rsidRDefault="003D7196" w:rsidP="002C1212">
      <w:pPr>
        <w:spacing w:after="0" w:line="276" w:lineRule="auto"/>
        <w:ind w:left="-284"/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2C1212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sectPr w:rsidR="00265A2F" w:rsidSect="00D41C6E">
      <w:pgSz w:w="11906" w:h="16838" w:code="9"/>
      <w:pgMar w:top="42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09" w:rsidRDefault="009A3909" w:rsidP="00BC58BE">
      <w:pPr>
        <w:spacing w:after="0" w:line="240" w:lineRule="auto"/>
      </w:pPr>
      <w:r>
        <w:separator/>
      </w:r>
    </w:p>
  </w:endnote>
  <w:endnote w:type="continuationSeparator" w:id="0">
    <w:p w:rsidR="009A3909" w:rsidRDefault="009A3909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09" w:rsidRDefault="009A3909" w:rsidP="00BC58BE">
      <w:pPr>
        <w:spacing w:after="0" w:line="240" w:lineRule="auto"/>
      </w:pPr>
      <w:r>
        <w:separator/>
      </w:r>
    </w:p>
  </w:footnote>
  <w:footnote w:type="continuationSeparator" w:id="0">
    <w:p w:rsidR="009A3909" w:rsidRDefault="009A3909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10637"/>
    <w:rsid w:val="000417C2"/>
    <w:rsid w:val="00124FAE"/>
    <w:rsid w:val="00126DD5"/>
    <w:rsid w:val="00144BB1"/>
    <w:rsid w:val="00156246"/>
    <w:rsid w:val="001654AA"/>
    <w:rsid w:val="00176D9E"/>
    <w:rsid w:val="001A7182"/>
    <w:rsid w:val="00224C72"/>
    <w:rsid w:val="00232D6C"/>
    <w:rsid w:val="00232ECC"/>
    <w:rsid w:val="00244D6C"/>
    <w:rsid w:val="00245FAD"/>
    <w:rsid w:val="00250F0C"/>
    <w:rsid w:val="00253814"/>
    <w:rsid w:val="00265A2F"/>
    <w:rsid w:val="00271DC9"/>
    <w:rsid w:val="00272B0D"/>
    <w:rsid w:val="002A29A6"/>
    <w:rsid w:val="002A7176"/>
    <w:rsid w:val="002B0803"/>
    <w:rsid w:val="002C10ED"/>
    <w:rsid w:val="002C1212"/>
    <w:rsid w:val="002F6B62"/>
    <w:rsid w:val="002F749E"/>
    <w:rsid w:val="0032243B"/>
    <w:rsid w:val="003637AE"/>
    <w:rsid w:val="00382D9A"/>
    <w:rsid w:val="003D7196"/>
    <w:rsid w:val="003E5863"/>
    <w:rsid w:val="00445BD3"/>
    <w:rsid w:val="00446D9A"/>
    <w:rsid w:val="004875AA"/>
    <w:rsid w:val="004C1F23"/>
    <w:rsid w:val="004E1F24"/>
    <w:rsid w:val="004F5FA2"/>
    <w:rsid w:val="00525AFD"/>
    <w:rsid w:val="00551F31"/>
    <w:rsid w:val="005D2473"/>
    <w:rsid w:val="0060731A"/>
    <w:rsid w:val="006D06CF"/>
    <w:rsid w:val="006E3699"/>
    <w:rsid w:val="0073020A"/>
    <w:rsid w:val="00734191"/>
    <w:rsid w:val="00735A0D"/>
    <w:rsid w:val="00800DE6"/>
    <w:rsid w:val="00873DA1"/>
    <w:rsid w:val="00902512"/>
    <w:rsid w:val="009474E1"/>
    <w:rsid w:val="00973E2F"/>
    <w:rsid w:val="009926EB"/>
    <w:rsid w:val="009A3909"/>
    <w:rsid w:val="009A5C8D"/>
    <w:rsid w:val="009A782C"/>
    <w:rsid w:val="00A02DF9"/>
    <w:rsid w:val="00A35887"/>
    <w:rsid w:val="00A63BDA"/>
    <w:rsid w:val="00AB07E7"/>
    <w:rsid w:val="00AF7D87"/>
    <w:rsid w:val="00B2000F"/>
    <w:rsid w:val="00B65CEC"/>
    <w:rsid w:val="00B80C8F"/>
    <w:rsid w:val="00BB059D"/>
    <w:rsid w:val="00BC58BE"/>
    <w:rsid w:val="00C1412D"/>
    <w:rsid w:val="00C42EE1"/>
    <w:rsid w:val="00C66916"/>
    <w:rsid w:val="00CB7F6A"/>
    <w:rsid w:val="00CC2EBD"/>
    <w:rsid w:val="00D17841"/>
    <w:rsid w:val="00D41C6E"/>
    <w:rsid w:val="00D66F8F"/>
    <w:rsid w:val="00D672CF"/>
    <w:rsid w:val="00DA73E6"/>
    <w:rsid w:val="00E40ED0"/>
    <w:rsid w:val="00E608B0"/>
    <w:rsid w:val="00E85AC4"/>
    <w:rsid w:val="00E9329B"/>
    <w:rsid w:val="00E93FA0"/>
    <w:rsid w:val="00EA3538"/>
    <w:rsid w:val="00EA4E4E"/>
    <w:rsid w:val="00EB5098"/>
    <w:rsid w:val="00EC4639"/>
    <w:rsid w:val="00EF1FD1"/>
    <w:rsid w:val="00F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0532-D53D-4799-A275-B3567E8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10</cp:revision>
  <cp:lastPrinted>2024-12-02T14:51:00Z</cp:lastPrinted>
  <dcterms:created xsi:type="dcterms:W3CDTF">2022-10-21T09:16:00Z</dcterms:created>
  <dcterms:modified xsi:type="dcterms:W3CDTF">2024-12-04T10:47:00Z</dcterms:modified>
</cp:coreProperties>
</file>